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C71" w:rsidRDefault="007200A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C8F6F" wp14:editId="3EF75ADC">
                <wp:simplePos x="0" y="0"/>
                <wp:positionH relativeFrom="column">
                  <wp:posOffset>8660364</wp:posOffset>
                </wp:positionH>
                <wp:positionV relativeFrom="paragraph">
                  <wp:posOffset>4294606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1.9pt;margin-top:338.1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C2BC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E6E93" wp14:editId="37A4C6AF">
                <wp:simplePos x="0" y="0"/>
                <wp:positionH relativeFrom="column">
                  <wp:posOffset>4004714</wp:posOffset>
                </wp:positionH>
                <wp:positionV relativeFrom="paragraph">
                  <wp:posOffset>2051223</wp:posOffset>
                </wp:positionV>
                <wp:extent cx="7793182" cy="623454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3182" cy="623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BC4" w:rsidRPr="00DC1904" w:rsidRDefault="004C2BC4" w:rsidP="001B5F3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1134" w:hanging="774"/>
                              <w:rPr>
                                <w:sz w:val="72"/>
                                <w:szCs w:val="72"/>
                              </w:rPr>
                            </w:pPr>
                            <w:r w:rsidRPr="00DC1904">
                              <w:rPr>
                                <w:sz w:val="72"/>
                                <w:szCs w:val="72"/>
                              </w:rPr>
                              <w:t>Farbror Sture, vet du vad ETT gånger ETT blir? Frågar Ida.</w:t>
                            </w:r>
                          </w:p>
                          <w:p w:rsidR="004C2BC4" w:rsidRPr="00DC1904" w:rsidRDefault="004C2BC4" w:rsidP="001B5F3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rPr>
                                <w:sz w:val="72"/>
                                <w:szCs w:val="72"/>
                              </w:rPr>
                            </w:pPr>
                            <w:r w:rsidRPr="00DC1904">
                              <w:rPr>
                                <w:sz w:val="72"/>
                                <w:szCs w:val="72"/>
                              </w:rPr>
                              <w:t>Ett, eller hur?</w:t>
                            </w:r>
                          </w:p>
                          <w:p w:rsidR="001A2D5B" w:rsidRPr="00DC1904" w:rsidRDefault="004C2BC4" w:rsidP="001B5F3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ind w:left="1134" w:hanging="774"/>
                              <w:rPr>
                                <w:sz w:val="72"/>
                                <w:szCs w:val="72"/>
                              </w:rPr>
                            </w:pPr>
                            <w:r w:rsidRPr="00DC1904">
                              <w:rPr>
                                <w:sz w:val="72"/>
                                <w:szCs w:val="72"/>
                              </w:rPr>
                              <w:t>Nähä, ETT gånger ETT blir STURE! Varje bokstav</w:t>
                            </w:r>
                            <w:r w:rsidR="00DC1904" w:rsidRPr="00DC1904">
                              <w:rPr>
                                <w:sz w:val="72"/>
                                <w:szCs w:val="72"/>
                              </w:rPr>
                              <w:t xml:space="preserve"> står för en siffra, haha!</w:t>
                            </w:r>
                          </w:p>
                          <w:p w:rsidR="00D77982" w:rsidRPr="00DC1904" w:rsidRDefault="00DC1904" w:rsidP="001B5F3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1134" w:hanging="774"/>
                              <w:rPr>
                                <w:sz w:val="72"/>
                                <w:szCs w:val="72"/>
                              </w:rPr>
                            </w:pPr>
                            <w:r w:rsidRPr="00DC1904">
                              <w:rPr>
                                <w:sz w:val="72"/>
                                <w:szCs w:val="72"/>
                              </w:rPr>
                              <w:t>Så lustig. Då vet jag faktiskt vilka siffror bokstäverna står för!</w:t>
                            </w:r>
                          </w:p>
                          <w:p w:rsidR="00DC1904" w:rsidRPr="001A2D5B" w:rsidRDefault="00DC1904" w:rsidP="00C93E82">
                            <w:pPr>
                              <w:ind w:left="284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Kan du också säga </w:t>
                            </w:r>
                            <w:r w:rsidRPr="00DC1904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D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siffrorna står fö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315.35pt;margin-top:161.5pt;width:613.65pt;height:49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" filled="f" stroked="f" strokeweight=".5pt">
                <v:textbox>
                  <w:txbxContent>
                    <w:p w:rsidR="004C2BC4" w:rsidRPr="00DC1904" w:rsidRDefault="004C2BC4" w:rsidP="001B5F33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1134" w:hanging="774"/>
                        <w:rPr>
                          <w:sz w:val="72"/>
                          <w:szCs w:val="72"/>
                        </w:rPr>
                      </w:pPr>
                      <w:r w:rsidRPr="00DC1904">
                        <w:rPr>
                          <w:sz w:val="72"/>
                          <w:szCs w:val="72"/>
                        </w:rPr>
                        <w:t xml:space="preserve">Farbror Sture, vet du vad </w:t>
                      </w:r>
                      <w:proofErr w:type="gramStart"/>
                      <w:r w:rsidRPr="00DC1904">
                        <w:rPr>
                          <w:sz w:val="72"/>
                          <w:szCs w:val="72"/>
                        </w:rPr>
                        <w:t>ETT gånger</w:t>
                      </w:r>
                      <w:proofErr w:type="gramEnd"/>
                      <w:r w:rsidRPr="00DC1904">
                        <w:rPr>
                          <w:sz w:val="72"/>
                          <w:szCs w:val="72"/>
                        </w:rPr>
                        <w:t xml:space="preserve"> ETT blir? Frågar Ida.</w:t>
                      </w:r>
                    </w:p>
                    <w:p w:rsidR="004C2BC4" w:rsidRPr="00DC1904" w:rsidRDefault="004C2BC4" w:rsidP="001B5F33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rPr>
                          <w:sz w:val="72"/>
                          <w:szCs w:val="72"/>
                        </w:rPr>
                      </w:pPr>
                      <w:r w:rsidRPr="00DC1904">
                        <w:rPr>
                          <w:sz w:val="72"/>
                          <w:szCs w:val="72"/>
                        </w:rPr>
                        <w:t>Ett, eller hur?</w:t>
                      </w:r>
                    </w:p>
                    <w:p w:rsidR="001A2D5B" w:rsidRPr="00DC1904" w:rsidRDefault="004C2BC4" w:rsidP="001B5F33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ind w:left="1134" w:hanging="774"/>
                        <w:rPr>
                          <w:sz w:val="72"/>
                          <w:szCs w:val="72"/>
                        </w:rPr>
                      </w:pPr>
                      <w:r w:rsidRPr="00DC1904">
                        <w:rPr>
                          <w:sz w:val="72"/>
                          <w:szCs w:val="72"/>
                        </w:rPr>
                        <w:t xml:space="preserve">Nähä, </w:t>
                      </w:r>
                      <w:proofErr w:type="gramStart"/>
                      <w:r w:rsidRPr="00DC1904">
                        <w:rPr>
                          <w:sz w:val="72"/>
                          <w:szCs w:val="72"/>
                        </w:rPr>
                        <w:t>ETT gånger</w:t>
                      </w:r>
                      <w:proofErr w:type="gramEnd"/>
                      <w:r w:rsidRPr="00DC1904">
                        <w:rPr>
                          <w:sz w:val="72"/>
                          <w:szCs w:val="72"/>
                        </w:rPr>
                        <w:t xml:space="preserve"> ETT blir STURE! Varje bokstav</w:t>
                      </w:r>
                      <w:r w:rsidR="00DC1904" w:rsidRPr="00DC1904">
                        <w:rPr>
                          <w:sz w:val="72"/>
                          <w:szCs w:val="72"/>
                        </w:rPr>
                        <w:t xml:space="preserve"> står för en siffra, haha!</w:t>
                      </w:r>
                    </w:p>
                    <w:p w:rsidR="00D77982" w:rsidRPr="00DC1904" w:rsidRDefault="00DC1904" w:rsidP="001B5F33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1134" w:hanging="774"/>
                        <w:rPr>
                          <w:sz w:val="72"/>
                          <w:szCs w:val="72"/>
                        </w:rPr>
                      </w:pPr>
                      <w:r w:rsidRPr="00DC1904">
                        <w:rPr>
                          <w:sz w:val="72"/>
                          <w:szCs w:val="72"/>
                        </w:rPr>
                        <w:t>Så lustig. Då vet jag faktiskt vilka siffror bokstäverna står för!</w:t>
                      </w:r>
                    </w:p>
                    <w:p w:rsidR="00DC1904" w:rsidRPr="001A2D5B" w:rsidRDefault="00DC1904" w:rsidP="00C93E82">
                      <w:pPr>
                        <w:ind w:left="284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Kan du också säga </w:t>
                      </w:r>
                      <w:r w:rsidRPr="00DC1904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AD</w:t>
                      </w:r>
                      <w:r>
                        <w:rPr>
                          <w:sz w:val="72"/>
                          <w:szCs w:val="72"/>
                        </w:rPr>
                        <w:t xml:space="preserve"> siffrorna står för?</w:t>
                      </w:r>
                    </w:p>
                  </w:txbxContent>
                </v:textbox>
              </v:shape>
            </w:pict>
          </mc:Fallback>
        </mc:AlternateContent>
      </w:r>
      <w:r w:rsidR="00DB16E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6F3C7" wp14:editId="53A2E8B7">
                <wp:simplePos x="0" y="0"/>
                <wp:positionH relativeFrom="column">
                  <wp:posOffset>848558</wp:posOffset>
                </wp:positionH>
                <wp:positionV relativeFrom="paragraph">
                  <wp:posOffset>749300</wp:posOffset>
                </wp:positionV>
                <wp:extent cx="8181340" cy="1154430"/>
                <wp:effectExtent l="0" t="0" r="0" b="762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40" cy="115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982" w:rsidRPr="001A2D5B" w:rsidRDefault="004C2BC4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uppfat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27" type="#_x0000_t202" style="position:absolute;margin-left:66.8pt;margin-top:59pt;width:644.2pt;height:9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" filled="f" stroked="f" strokeweight=".5pt">
                <v:textbox>
                  <w:txbxContent>
                    <w:p w:rsidR="00D77982" w:rsidRPr="001A2D5B" w:rsidRDefault="004C2BC4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aluppfatt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2D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A300" wp14:editId="7E680DC3">
                <wp:simplePos x="0" y="0"/>
                <wp:positionH relativeFrom="column">
                  <wp:posOffset>9633148</wp:posOffset>
                </wp:positionH>
                <wp:positionV relativeFrom="paragraph">
                  <wp:posOffset>-1256030</wp:posOffset>
                </wp:positionV>
                <wp:extent cx="1947553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4C2BC4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8" type="#_x0000_t202" style="position:absolute;margin-left:758.5pt;margin-top:-98.9pt;width:153.3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" filled="f" stroked="f" strokeweight=".5pt">
                <v:textbox>
                  <w:txbxContent>
                    <w:p w:rsidR="00987EB3" w:rsidRPr="00713D86" w:rsidRDefault="004C2BC4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4FF14" wp14:editId="041A8B3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0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</w:t>
                            </w:r>
                            <w:r w:rsidR="004C2BC4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3658111" cy="3172268"/>
                                  <wp:effectExtent l="0" t="0" r="0" b="952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öjesmatematik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8111" cy="3172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6A25F5"/>
                          <w:p w:rsidR="006A25F5" w:rsidRDefault="006A2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1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V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U/7xlpBdcB+s5Dm1Rl+XWNL3DDn75nFAcU2wqXj7/Aj&#10;FeCTQneiZAP211vyYI9zg1pK9jjwJXU/t8wKStQXjRM1KyaTsCHiZXL6cYQXe6xZHWv0trkE7LMC&#10;15vh8RjsveqP0kLzhLtpGaKiimmOsUvq++OlT2sIdxsXy2U0wp1gmL/RD4YH6MByaPjH9olZ002F&#10;x4m6hX41sPmr4Ui2wVPDcutB1nFyAs+J1Y5/3CexObvdFxbW8T1aPW/oxW8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Alg/FW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</w:t>
                      </w:r>
                      <w:r w:rsidR="004C2BC4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3658111" cy="3172268"/>
                            <wp:effectExtent l="0" t="0" r="0" b="952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öjesmatematik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8111" cy="3172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6A25F5"/>
                    <w:p w:rsidR="006A25F5" w:rsidRDefault="006A25F5"/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36" w:rsidRDefault="00C26236" w:rsidP="00DB16EB">
      <w:pPr>
        <w:spacing w:after="0" w:line="240" w:lineRule="auto"/>
      </w:pPr>
      <w:r>
        <w:separator/>
      </w:r>
    </w:p>
  </w:endnote>
  <w:endnote w:type="continuationSeparator" w:id="0">
    <w:p w:rsidR="00C26236" w:rsidRDefault="00C26236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36" w:rsidRDefault="00C26236" w:rsidP="00DB16EB">
      <w:pPr>
        <w:spacing w:after="0" w:line="240" w:lineRule="auto"/>
      </w:pPr>
      <w:r>
        <w:separator/>
      </w:r>
    </w:p>
  </w:footnote>
  <w:footnote w:type="continuationSeparator" w:id="0">
    <w:p w:rsidR="00C26236" w:rsidRDefault="00C26236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823FCD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B725D"/>
    <w:rsid w:val="00160842"/>
    <w:rsid w:val="001629D4"/>
    <w:rsid w:val="001A2D5B"/>
    <w:rsid w:val="001B5F33"/>
    <w:rsid w:val="002F240D"/>
    <w:rsid w:val="0041630E"/>
    <w:rsid w:val="00461973"/>
    <w:rsid w:val="004C2BC4"/>
    <w:rsid w:val="006A25F5"/>
    <w:rsid w:val="00713D86"/>
    <w:rsid w:val="007200A6"/>
    <w:rsid w:val="00820124"/>
    <w:rsid w:val="00823FCD"/>
    <w:rsid w:val="0089303C"/>
    <w:rsid w:val="00987EB3"/>
    <w:rsid w:val="00A90909"/>
    <w:rsid w:val="00B501A0"/>
    <w:rsid w:val="00C26236"/>
    <w:rsid w:val="00C37C71"/>
    <w:rsid w:val="00C93E82"/>
    <w:rsid w:val="00CC390E"/>
    <w:rsid w:val="00D73BB4"/>
    <w:rsid w:val="00D77982"/>
    <w:rsid w:val="00DB16EB"/>
    <w:rsid w:val="00DC1904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5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5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4D94-08F1-45B4-A411-7883706F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6</cp:revision>
  <cp:lastPrinted>2013-03-27T14:39:00Z</cp:lastPrinted>
  <dcterms:created xsi:type="dcterms:W3CDTF">2013-03-28T10:55:00Z</dcterms:created>
  <dcterms:modified xsi:type="dcterms:W3CDTF">2013-11-16T23:53:00Z</dcterms:modified>
</cp:coreProperties>
</file>